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6C5DCF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 – TENI</w:t>
      </w:r>
      <w:r w:rsidR="001F4CBE">
        <w:rPr>
          <w:b/>
          <w:sz w:val="24"/>
          <w:szCs w:val="24"/>
        </w:rPr>
        <w:t>S STOŁOWY INDYWIDUALNY CHŁOPCÓW</w:t>
      </w:r>
      <w:r>
        <w:rPr>
          <w:b/>
          <w:sz w:val="24"/>
          <w:szCs w:val="24"/>
        </w:rPr>
        <w:t xml:space="preserve">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BE1CCE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6</w:t>
      </w:r>
      <w:r w:rsidR="006C5DCF">
        <w:rPr>
          <w:sz w:val="24"/>
          <w:szCs w:val="24"/>
        </w:rPr>
        <w:t>.12.2015</w:t>
      </w:r>
    </w:p>
    <w:p w:rsidR="006C5DCF" w:rsidRDefault="00803B5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0</w:t>
      </w:r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3</w:t>
      </w:r>
      <w:bookmarkStart w:id="0" w:name="_GoBack"/>
      <w:bookmarkEnd w:id="0"/>
      <w:r w:rsidR="006C5DCF">
        <w:rPr>
          <w:sz w:val="24"/>
          <w:szCs w:val="24"/>
        </w:rPr>
        <w:t>8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 xml:space="preserve">Bogacz Wojciech </w:t>
      </w:r>
      <w:r>
        <w:tab/>
        <w:t>– SP</w:t>
      </w:r>
      <w:r>
        <w:t xml:space="preserve"> 29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 xml:space="preserve">Kopacki Paweł  </w:t>
      </w:r>
      <w:r>
        <w:tab/>
        <w:t>– SP</w:t>
      </w:r>
      <w:r>
        <w:t xml:space="preserve"> 15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Wojas Bartłomiej</w:t>
      </w:r>
      <w:r>
        <w:tab/>
        <w:t>– SP</w:t>
      </w:r>
      <w:r>
        <w:t xml:space="preserve"> 24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 xml:space="preserve">Król Mateusz </w:t>
      </w:r>
      <w:r>
        <w:tab/>
      </w:r>
      <w:r>
        <w:tab/>
        <w:t>– SP</w:t>
      </w:r>
      <w:r>
        <w:t xml:space="preserve"> 38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Palimąka Bartosz</w:t>
      </w:r>
      <w:r>
        <w:tab/>
        <w:t>– SP</w:t>
      </w:r>
      <w:r>
        <w:t xml:space="preserve"> 95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Łągiewka Andrzej</w:t>
      </w:r>
      <w:r>
        <w:tab/>
        <w:t>– SP</w:t>
      </w:r>
      <w:r>
        <w:t xml:space="preserve"> 12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Nogaj Marcin</w:t>
      </w:r>
      <w:r>
        <w:tab/>
      </w:r>
      <w:r>
        <w:tab/>
      </w:r>
      <w:r>
        <w:t xml:space="preserve">– </w:t>
      </w:r>
      <w:r>
        <w:t xml:space="preserve">SP </w:t>
      </w:r>
      <w:r>
        <w:t>św Jadwigi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Dziadkowiec Bartłomiej – SP</w:t>
      </w:r>
      <w:r>
        <w:t xml:space="preserve"> 123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Janczur Mateusz</w:t>
      </w:r>
      <w:r>
        <w:tab/>
        <w:t xml:space="preserve"> – SP</w:t>
      </w:r>
      <w:r>
        <w:t xml:space="preserve"> 21</w:t>
      </w:r>
    </w:p>
    <w:p w:rsidR="00836534" w:rsidRDefault="00836534" w:rsidP="00836534">
      <w:pPr>
        <w:pStyle w:val="Standard"/>
        <w:numPr>
          <w:ilvl w:val="2"/>
          <w:numId w:val="36"/>
        </w:numPr>
      </w:pPr>
      <w:r>
        <w:t>Zębala Aleksander</w:t>
      </w:r>
      <w:r>
        <w:tab/>
        <w:t xml:space="preserve"> – SP</w:t>
      </w:r>
      <w:r>
        <w:t xml:space="preserve"> 162</w:t>
      </w:r>
    </w:p>
    <w:p w:rsidR="00836534" w:rsidRDefault="00836534" w:rsidP="00836534">
      <w:pPr>
        <w:pStyle w:val="Standard"/>
      </w:pPr>
      <w:r>
        <w:tab/>
      </w:r>
      <w:r>
        <w:t xml:space="preserve">      11-12. Sadowski Oskar</w:t>
      </w:r>
      <w:r>
        <w:tab/>
      </w:r>
      <w:r>
        <w:tab/>
        <w:t xml:space="preserve"> – SP</w:t>
      </w:r>
      <w:r>
        <w:t xml:space="preserve"> 87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Kubik Sebastian</w:t>
      </w:r>
      <w:r>
        <w:tab/>
      </w:r>
      <w:r>
        <w:tab/>
        <w:t xml:space="preserve"> – SP</w:t>
      </w:r>
      <w:r>
        <w:t xml:space="preserve"> 55</w:t>
      </w:r>
    </w:p>
    <w:p w:rsidR="00836534" w:rsidRDefault="00836534" w:rsidP="00836534">
      <w:pPr>
        <w:pStyle w:val="Standard"/>
      </w:pPr>
      <w:r>
        <w:tab/>
        <w:t xml:space="preserve">  </w:t>
      </w:r>
      <w:r>
        <w:t xml:space="preserve">    13-16. Szewc Oliwier </w:t>
      </w:r>
      <w:r>
        <w:tab/>
      </w:r>
      <w:r>
        <w:tab/>
      </w:r>
      <w:r>
        <w:tab/>
        <w:t xml:space="preserve"> – SP</w:t>
      </w:r>
      <w:r>
        <w:t xml:space="preserve"> 101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Bubula Szymon</w:t>
      </w:r>
      <w:r>
        <w:tab/>
      </w:r>
      <w:r>
        <w:tab/>
      </w:r>
      <w:r>
        <w:tab/>
        <w:t xml:space="preserve"> – SP</w:t>
      </w:r>
      <w:r>
        <w:t xml:space="preserve"> 162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Selwa Daniel</w:t>
      </w:r>
      <w:r>
        <w:tab/>
      </w:r>
      <w:r>
        <w:tab/>
      </w:r>
      <w:r>
        <w:tab/>
        <w:t xml:space="preserve"> – SP</w:t>
      </w:r>
      <w:r>
        <w:t xml:space="preserve"> 153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Bajor Michał </w:t>
      </w:r>
      <w:r>
        <w:tab/>
      </w:r>
      <w:r>
        <w:tab/>
      </w:r>
      <w:r>
        <w:tab/>
        <w:t xml:space="preserve"> – SP</w:t>
      </w:r>
      <w:r>
        <w:t xml:space="preserve"> 164</w:t>
      </w:r>
    </w:p>
    <w:p w:rsidR="00836534" w:rsidRDefault="00836534" w:rsidP="00836534">
      <w:pPr>
        <w:pStyle w:val="Standard"/>
      </w:pPr>
      <w:r>
        <w:tab/>
        <w:t xml:space="preserve"> </w:t>
      </w:r>
      <w:r>
        <w:t xml:space="preserve">     17-24. Szczęsny Szymon</w:t>
      </w:r>
      <w:r>
        <w:tab/>
      </w:r>
      <w:r>
        <w:tab/>
        <w:t xml:space="preserve"> – SP</w:t>
      </w:r>
      <w:r>
        <w:t xml:space="preserve"> 164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Lupa Dominik </w:t>
      </w:r>
      <w:r>
        <w:tab/>
      </w:r>
      <w:r>
        <w:tab/>
        <w:t xml:space="preserve"> – SP</w:t>
      </w:r>
      <w:r>
        <w:t xml:space="preserve"> 85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Janeczek Dominik </w:t>
      </w:r>
      <w:r>
        <w:tab/>
        <w:t xml:space="preserve"> – SP</w:t>
      </w:r>
      <w:r>
        <w:t xml:space="preserve"> 5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Jakubek Sebastian </w:t>
      </w:r>
      <w:r>
        <w:tab/>
        <w:t xml:space="preserve"> – SP</w:t>
      </w:r>
      <w:r>
        <w:t xml:space="preserve"> 5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Nagły Michał </w:t>
      </w:r>
      <w:r>
        <w:tab/>
      </w:r>
      <w:r>
        <w:tab/>
        <w:t xml:space="preserve"> – SP</w:t>
      </w:r>
      <w:r>
        <w:t xml:space="preserve"> 3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Kołodziejczyk Tomasz</w:t>
      </w:r>
      <w:r>
        <w:tab/>
        <w:t xml:space="preserve"> – SP</w:t>
      </w:r>
      <w:r>
        <w:t xml:space="preserve"> 101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Pompa Piotr </w:t>
      </w:r>
      <w:r>
        <w:tab/>
      </w:r>
      <w:r>
        <w:tab/>
        <w:t xml:space="preserve"> – SP</w:t>
      </w:r>
      <w:r>
        <w:t xml:space="preserve"> 10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Rembilas Piotr </w:t>
      </w:r>
      <w:r>
        <w:tab/>
      </w:r>
      <w:r>
        <w:tab/>
        <w:t xml:space="preserve"> – SP</w:t>
      </w:r>
      <w:r>
        <w:t xml:space="preserve"> 156</w:t>
      </w:r>
    </w:p>
    <w:p w:rsidR="00836534" w:rsidRDefault="00836534" w:rsidP="00836534">
      <w:pPr>
        <w:pStyle w:val="Standard"/>
      </w:pPr>
      <w:r>
        <w:tab/>
      </w:r>
      <w:r>
        <w:t xml:space="preserve">      25-32. Gościej Adrian </w:t>
      </w:r>
      <w:r>
        <w:tab/>
        <w:t xml:space="preserve"> – SP</w:t>
      </w:r>
      <w:r>
        <w:t xml:space="preserve"> 156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Małczyk Mateusz  – SP</w:t>
      </w:r>
      <w:r>
        <w:t xml:space="preserve"> 10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Świerczyński Igor  – SP</w:t>
      </w:r>
      <w:r>
        <w:t xml:space="preserve"> 55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Trenzinger </w:t>
      </w:r>
      <w:r>
        <w:t xml:space="preserve">Piotr </w:t>
      </w:r>
      <w:r>
        <w:tab/>
        <w:t xml:space="preserve">  – SP</w:t>
      </w:r>
      <w:r>
        <w:t xml:space="preserve"> 95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Ziach Andrzej</w:t>
      </w:r>
      <w:r>
        <w:tab/>
        <w:t xml:space="preserve">  – SP</w:t>
      </w:r>
      <w:r>
        <w:t xml:space="preserve"> 6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Mic Jakub </w:t>
      </w:r>
      <w:r>
        <w:tab/>
        <w:t xml:space="preserve">  – SP</w:t>
      </w:r>
      <w:r>
        <w:t xml:space="preserve"> 87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Pakosz Mateusz</w:t>
      </w:r>
      <w:r>
        <w:tab/>
        <w:t xml:space="preserve">  – SP</w:t>
      </w:r>
      <w:r>
        <w:t xml:space="preserve"> 21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Cholewa Jakub</w:t>
      </w:r>
      <w:r>
        <w:tab/>
        <w:t xml:space="preserve">  – SP</w:t>
      </w:r>
      <w:r>
        <w:t xml:space="preserve"> 64</w:t>
      </w:r>
    </w:p>
    <w:p w:rsidR="00836534" w:rsidRDefault="00836534" w:rsidP="00836534">
      <w:pPr>
        <w:pStyle w:val="Standard"/>
      </w:pPr>
      <w:r>
        <w:tab/>
      </w:r>
      <w:r>
        <w:t xml:space="preserve">      33-48. Baryła Mateusz</w:t>
      </w:r>
      <w:r w:rsidR="006109E2">
        <w:tab/>
      </w:r>
      <w:r w:rsidR="006109E2">
        <w:tab/>
      </w:r>
      <w:r>
        <w:t xml:space="preserve"> – SP</w:t>
      </w:r>
      <w:r>
        <w:t xml:space="preserve"> 64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Pyzioł Paweł</w:t>
      </w:r>
      <w:r w:rsidR="006109E2">
        <w:tab/>
      </w:r>
      <w:r w:rsidR="006109E2">
        <w:tab/>
      </w:r>
      <w:r>
        <w:t xml:space="preserve"> – SP</w:t>
      </w:r>
      <w:r>
        <w:t xml:space="preserve"> 85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Bieńko Mateusz </w:t>
      </w:r>
      <w:r w:rsidR="006109E2">
        <w:tab/>
      </w:r>
      <w:r w:rsidR="006109E2">
        <w:tab/>
        <w:t xml:space="preserve"> </w:t>
      </w:r>
      <w:r>
        <w:t>– SP</w:t>
      </w:r>
      <w:r>
        <w:t xml:space="preserve"> 15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Różycki Igor </w:t>
      </w:r>
      <w:r w:rsidR="006109E2">
        <w:tab/>
      </w:r>
      <w:r w:rsidR="006109E2">
        <w:tab/>
        <w:t xml:space="preserve"> </w:t>
      </w:r>
      <w:r>
        <w:t>– SP</w:t>
      </w:r>
      <w:r>
        <w:t xml:space="preserve"> 158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Jarzmik Sebastian </w:t>
      </w:r>
      <w:r w:rsidR="006109E2">
        <w:tab/>
        <w:t xml:space="preserve"> </w:t>
      </w:r>
      <w:r>
        <w:t xml:space="preserve">– </w:t>
      </w:r>
      <w:r>
        <w:t xml:space="preserve">SP </w:t>
      </w:r>
      <w:r>
        <w:t>św Jadwigi</w:t>
      </w:r>
    </w:p>
    <w:p w:rsidR="00836534" w:rsidRDefault="00836534" w:rsidP="00836534">
      <w:pPr>
        <w:pStyle w:val="Standard"/>
      </w:pPr>
      <w:r>
        <w:tab/>
      </w:r>
      <w:r>
        <w:tab/>
        <w:t xml:space="preserve">      Oliwa Jakub </w:t>
      </w:r>
      <w:r w:rsidR="006109E2">
        <w:tab/>
      </w:r>
      <w:r w:rsidR="006109E2">
        <w:tab/>
        <w:t xml:space="preserve"> </w:t>
      </w:r>
      <w:r>
        <w:t>– SP</w:t>
      </w:r>
      <w:r>
        <w:t xml:space="preserve"> 68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pkt- współ.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0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JADWI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,5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,5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P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DC" w:rsidRDefault="00F422DC" w:rsidP="00C805CA">
      <w:pPr>
        <w:spacing w:after="0" w:line="240" w:lineRule="auto"/>
      </w:pPr>
      <w:r>
        <w:separator/>
      </w:r>
    </w:p>
  </w:endnote>
  <w:endnote w:type="continuationSeparator" w:id="0">
    <w:p w:rsidR="00F422DC" w:rsidRDefault="00F422D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DC" w:rsidRDefault="00F422DC" w:rsidP="00C805CA">
      <w:pPr>
        <w:spacing w:after="0" w:line="240" w:lineRule="auto"/>
      </w:pPr>
      <w:r>
        <w:separator/>
      </w:r>
    </w:p>
  </w:footnote>
  <w:footnote w:type="continuationSeparator" w:id="0">
    <w:p w:rsidR="00F422DC" w:rsidRDefault="00F422D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B07D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FB18-CB8B-4CE6-A6A2-F451389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5-12-18T11:18:00Z</dcterms:created>
  <dcterms:modified xsi:type="dcterms:W3CDTF">2015-12-18T11:53:00Z</dcterms:modified>
</cp:coreProperties>
</file>